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6A545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6A5457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6A5457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92307F" w:rsidTr="007676AF">
        <w:trPr>
          <w:cantSplit/>
          <w:trHeight w:val="360"/>
        </w:trPr>
        <w:sdt>
          <w:sdtPr>
            <w:rPr>
              <w:rFonts w:asciiTheme="majorHAnsi" w:hAnsiTheme="majorHAnsi"/>
              <w:color w:val="0070C0"/>
            </w:rPr>
            <w:alias w:val="#Nav: /Header/ShipToAddress_Lbl"/>
            <w:tag w:val="#Nav: TBMS Sales Invoice/50113"/>
            <w:id w:val="-132413634"/>
            <w:placeholder>
              <w:docPart w:val="A5497891D444425B92FD7D35FE67F137"/>
            </w:placeholder>
            <w:dataBinding w:prefixMappings="xmlns:ns0='urn:microsoft-dynamics-nav/reports/TBMS Sales Invoice/50113/'" w:xpath="/ns0:NavWordReportXmlPart[1]/ns0:Header[1]/ns0:ShipToAddress_Lbl[1]" w:storeItemID="{99AD73C9-F048-4C91-9166-08FF819B0510}"/>
            <w:text/>
          </w:sdtPr>
          <w:sdtEndPr/>
          <w:sdtContent>
            <w:tc>
              <w:tcPr>
                <w:tcW w:w="3513" w:type="dxa"/>
                <w:vAlign w:val="bottom"/>
              </w:tcPr>
              <w:p w:rsidRPr="00537DB7" w:rsidR="0092307F" w:rsidP="0092307F" w:rsidRDefault="0092307F">
                <w:pPr>
                  <w:contextualSpacing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D20D43">
                  <w:rPr>
                    <w:rFonts w:asciiTheme="majorHAnsi" w:hAnsiTheme="majorHAnsi"/>
                    <w:color w:val="0070C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4" w:type="dxa"/>
            <w:gridSpan w:val="2"/>
            <w:vAlign w:val="bottom"/>
          </w:tcPr>
          <w:p w:rsidRPr="00537DB7" w:rsidR="0092307F" w:rsidP="0092307F" w:rsidRDefault="0092307F">
            <w:pPr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6B79C5FAD1F248C596EC4E15BAC370D3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92307F" w:rsidP="0092307F" w:rsidRDefault="0092307F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92307F" w:rsidTr="00A206F9">
        <w:trPr>
          <w:cantSplit/>
          <w:trHeight w:val="290"/>
        </w:trPr>
        <w:sdt>
          <w:sdtPr>
            <w:alias w:val="#Nav: /Header/ShipToAddress1"/>
            <w:tag w:val="#Nav: TBMS Sales Invoice/50113"/>
            <w:id w:val="-1275400395"/>
            <w:placeholder>
              <w:docPart w:val="CE4A7ED55B2A4EFF8CC251A98954C187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1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6A5457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3EAA532E3AD84C5291FF1E8D966A9CFA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92307F">
                  <w:t>CompanyAddress2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2"/>
            <w:tag w:val="#Nav: TBMS Sales Invoice/50113"/>
            <w:id w:val="-194390854"/>
            <w:placeholder>
              <w:docPart w:val="BCB950BD74C24461912BE8EF0173E24E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2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6A5457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D639302546694842B6B968BE2C6DA242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92307F">
                  <w:t>CompanyAddress3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3"/>
            <w:tag w:val="#Nav: TBMS Sales Invoice/50113"/>
            <w:id w:val="1539858861"/>
            <w:placeholder>
              <w:docPart w:val="66294AB6C9B34727ABD32C7DF7ACAC5C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3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6A5457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EF3AB7A73B164112BB3A31252F732278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92307F">
                  <w:t>CompanyAddress4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4"/>
            <w:tag w:val="#Nav: TBMS Sales Invoice/50113"/>
            <w:id w:val="-505755537"/>
            <w:placeholder>
              <w:docPart w:val="F3AF46143269431DB0F8679571A87F7C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537DB7" w:rsidR="0092307F" w:rsidP="0092307F" w:rsidRDefault="0092307F">
                <w:pPr>
                  <w:pStyle w:val="NoSpacing"/>
                  <w:ind w:left="87"/>
                </w:pPr>
                <w:r>
                  <w:t>ShipToAddress4</w:t>
                </w:r>
              </w:p>
            </w:tc>
          </w:sdtContent>
        </w:sdt>
        <w:tc>
          <w:tcPr>
            <w:tcW w:w="3514" w:type="dxa"/>
            <w:gridSpan w:val="2"/>
          </w:tcPr>
          <w:p w:rsidRPr="00537DB7"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Pr="006921DE" w:rsidR="0092307F" w:rsidP="0092307F" w:rsidRDefault="006A5457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E94D2213A8E4A2D98A9892EDE6E497C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92307F">
                  <w:t>CompanyAddress5</w:t>
                </w:r>
              </w:sdtContent>
            </w:sdt>
          </w:p>
        </w:tc>
      </w:tr>
      <w:tr w:rsidR="0092307F" w:rsidTr="00A206F9">
        <w:trPr>
          <w:cantSplit/>
          <w:trHeight w:val="290"/>
        </w:trPr>
        <w:sdt>
          <w:sdtPr>
            <w:alias w:val="#Nav: /Header/ShipToAddress5"/>
            <w:tag w:val="#Nav: TBMS Sales Invoice/50113"/>
            <w:id w:val="179557021"/>
            <w:placeholder>
              <w:docPart w:val="80D789BDE23045B28D2D4F96B3FDF80D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5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sdt>
          <w:sdtPr>
            <w:alias w:val="#Nav: /Header/CompanyAddress6"/>
            <w:tag w:val="#Nav: TBMS Sales Invoice/50113"/>
            <w:id w:val="-1842767559"/>
            <w:placeholder>
              <w:docPart w:val="2FA9998963EA49E683EB9074F0CEA211"/>
            </w:placeholder>
            <w:dataBinding w:prefixMappings="xmlns:ns0='urn:microsoft-dynamics-nav/reports/TBMS Sales Invoice/50113/'" w:xpath="/ns0:NavWordReportXmlPart[1]/ns0:Header[1]/ns0:CompanyAddress6[1]" w:storeItemID="{99AD73C9-F048-4C91-9166-08FF819B0510}"/>
            <w:text/>
          </w:sdtPr>
          <w:sdtEndPr/>
          <w:sdtContent>
            <w:tc>
              <w:tcPr>
                <w:tcW w:w="3512" w:type="dxa"/>
                <w:gridSpan w:val="2"/>
                <w:vAlign w:val="center"/>
              </w:tcPr>
              <w:p w:rsidR="0092307F" w:rsidP="0092307F" w:rsidRDefault="0092307F">
                <w:pPr>
                  <w:pStyle w:val="NoSpacing"/>
                  <w:jc w:val="right"/>
                </w:pPr>
                <w:r>
                  <w:t>CompanyAddress6</w:t>
                </w:r>
              </w:p>
            </w:tc>
          </w:sdtContent>
        </w:sdt>
      </w:tr>
      <w:tr w:rsidR="0092307F" w:rsidTr="00A206F9">
        <w:trPr>
          <w:cantSplit/>
          <w:trHeight w:val="290"/>
        </w:trPr>
        <w:sdt>
          <w:sdtPr>
            <w:alias w:val="#Nav: /Header/ShipToAddress6"/>
            <w:tag w:val="#Nav: TBMS Sales Invoice/50113"/>
            <w:id w:val="1655717646"/>
            <w:placeholder>
              <w:docPart w:val="5830E709146C40B08CA722AB00926B56"/>
            </w:placeholder>
            <w:dataBinding w:prefixMappings="xmlns:ns0='urn:microsoft-dynamics-nav/reports/TBMS Sales Invoice/50113/'" w:xpath="/ns0:NavWordReportXmlPart[1]/ns0:Header[1]/ns0:ShipToAddress6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="0092307F" w:rsidP="0092307F" w:rsidRDefault="0092307F">
                <w:pPr>
                  <w:pStyle w:val="NoSpacing"/>
                  <w:ind w:left="87"/>
                </w:pPr>
                <w:r>
                  <w:t>ShipToAddress6</w:t>
                </w:r>
              </w:p>
            </w:tc>
          </w:sdtContent>
        </w:sdt>
        <w:tc>
          <w:tcPr>
            <w:tcW w:w="3514" w:type="dxa"/>
            <w:gridSpan w:val="2"/>
          </w:tcPr>
          <w:p w:rsidR="0092307F" w:rsidP="0092307F" w:rsidRDefault="0092307F">
            <w:pPr>
              <w:pStyle w:val="NoSpacing"/>
              <w:ind w:left="87"/>
            </w:pPr>
          </w:p>
        </w:tc>
        <w:tc>
          <w:tcPr>
            <w:tcW w:w="3512" w:type="dxa"/>
            <w:gridSpan w:val="2"/>
            <w:vAlign w:val="center"/>
          </w:tcPr>
          <w:p w:rsidR="0092307F" w:rsidP="0092307F" w:rsidRDefault="0092307F">
            <w:pPr>
              <w:pStyle w:val="NoSpacing"/>
              <w:jc w:val="right"/>
            </w:pPr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</w:tblGrid>
      <w:tr w:rsidR="00EB2E93" w:rsidTr="00DA625B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02B928D7B4A042A3B399B4E81C14F2A8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A108FDDCD9084B95A2DA527AB02C8095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E46F6FDE76C94882B01C00C73F4CAEEE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</w:tr>
      <w:tr w:rsidRPr="00FD3C3E" w:rsidR="00EB2E93" w:rsidTr="00DA625B">
        <w:sdt>
          <w:sdtPr>
            <w:alias w:val="#Nav: /Header/DueDate"/>
            <w:tag w:val="#Nav: TBMS Sales Invoice/50113"/>
            <w:id w:val="1703123343"/>
            <w:placeholder>
              <w:docPart w:val="693E0C2BEBC34A7290BFAE5BD581C456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D4E40A4E6E8A44ECA6A5EFEFD7ED5FBD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EE0D6B8BC66E4002A9CAF98E925701A0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AD2AF9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80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260"/>
        <w:gridCol w:w="6480"/>
        <w:gridCol w:w="1260"/>
        <w:gridCol w:w="450"/>
        <w:gridCol w:w="1350"/>
      </w:tblGrid>
      <w:tr w:rsidRPr="0046083A" w:rsidR="00C413C3" w:rsidTr="00AD2AF9">
        <w:trPr>
          <w:trHeight w:val="355"/>
        </w:trPr>
        <w:tc>
          <w:tcPr>
            <w:tcW w:w="1260" w:type="dxa"/>
            <w:shd w:val="clear" w:color="auto" w:fill="0070C0"/>
          </w:tcPr>
          <w:p w:rsidRPr="00C413C3" w:rsidR="00C413C3" w:rsidP="007D6769" w:rsidRDefault="00C413C3">
            <w:pPr>
              <w:pStyle w:val="HeaderCaptionLeft"/>
              <w:rPr>
                <w:sz w:val="20"/>
              </w:rPr>
            </w:pPr>
            <w:r>
              <w:rPr>
                <w:sz w:val="22"/>
                <w:szCs w:val="22"/>
              </w:rPr>
              <w:t>Date</w:t>
            </w:r>
          </w:p>
        </w:tc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17FE0D84E65C42C69E87F9DB0EC7C0E7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6480" w:type="dxa"/>
                <w:shd w:val="clear" w:color="auto" w:fill="0070C0"/>
                <w:vAlign w:val="center"/>
              </w:tcPr>
              <w:p w:rsidRPr="0046083A" w:rsidR="00C413C3" w:rsidP="007D6769" w:rsidRDefault="00C413C3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#Nav: /Header/Line/LineAmount_Line_Lbl"/>
            <w:tag w:val="#Nav: TBMS Sales Invoice/50113"/>
            <w:id w:val="-2140563821"/>
            <w:placeholder>
              <w:docPart w:val="1E1F46FAB5724F9B91DBFE7B42511488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</w:sdtPr>
          <w:sdtEndPr/>
          <w:sdtContent>
            <w:tc>
              <w:tcPr>
                <w:tcW w:w="3060" w:type="dxa"/>
                <w:gridSpan w:val="3"/>
                <w:shd w:val="clear" w:color="auto" w:fill="0070C0"/>
                <w:vAlign w:val="center"/>
              </w:tcPr>
              <w:p w:rsidRPr="00B554FD" w:rsidR="00C413C3" w:rsidP="00CF1F55" w:rsidRDefault="00AD2AF9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mount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951D7CDC42F74903B1C57588085F6867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544"/>
                </w:trPr>
                <w:sdt>
                  <w:sdtPr>
                    <w:alias w:val="#Nav: /Header/Line/LogDateString"/>
                    <w:tag w:val="#Nav: TBMS Sales Invoice/50113"/>
                    <w:id w:val="-1704016515"/>
                    <w:placeholder>
                      <w:docPart w:val="DefaultPlaceholder_-1854013440"/>
                    </w:placeholder>
                    <w:dataBinding w:prefixMappings="xmlns:ns0='urn:microsoft-dynamics-nav/reports/TBMS Sales Invoice/50113/'" w:xpath="/ns0:NavWordReportXmlPart[1]/ns0:Header[1]/ns0:Line[1]/ns0:LogDateString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260" w:type="dxa"/>
                        <w:tcBorders>
                          <w:bottom w:val="single" w:color="8496B0" w:themeColor="text2" w:themeTint="99" w:sz="4" w:space="0"/>
                        </w:tcBorders>
                      </w:tcPr>
                      <w:p w:rsidR="00C413C3" w:rsidP="00AD2AF9" w:rsidRDefault="00C413C3">
                        <w:pPr>
                          <w:pStyle w:val="LeftAlign"/>
                        </w:pPr>
                        <w:r>
                          <w:t>LogDateString</w:t>
                        </w:r>
                      </w:p>
                    </w:tc>
                  </w:sdtContent>
                </w:sdt>
                <w:tc>
                  <w:tcPr>
                    <w:tcW w:w="648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C413C3" w:rsidP="007D6769" w:rsidRDefault="006A5457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DF948E61E6CD4B8D8AF3BC02F4EB6ED3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C413C3">
                          <w:t>TBMSDescription</w:t>
                        </w:r>
                      </w:sdtContent>
                    </w:sdt>
                    <w:r w:rsidRPr="004E2994" w:rsidR="00C413C3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DF948E61E6CD4B8D8AF3BC02F4EB6ED3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C413C3" w:rsidP="00AD2AF9" w:rsidRDefault="00C413C3">
                        <w:pPr>
                          <w:pStyle w:val="LeftAlign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C4FBDD7792E9479A93556C38D9E1D796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060" w:type="dxa"/>
                        <w:gridSpan w:val="3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C413C3" w:rsidP="00AD2AF9" w:rsidRDefault="00C413C3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Cs w:val="22"/>
          </w:rPr>
          <w:alias w:val="#Nav: /Header/ReportTotalsLine"/>
          <w:tag w:val="#Nav: TBMS Sales Invoice/50113"/>
          <w:id w:val="-536974227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Cs w:val="22"/>
              </w:rPr>
              <w:id w:val="-514383332"/>
              <w:placeholder>
                <w:docPart w:val="3D1AF6B23B2740B0BC2CBC82EB75513B"/>
              </w:placeholder>
              <w15:repeatingSectionItem/>
            </w:sdtPr>
            <w:sdtEndPr/>
            <w:sdtContent>
              <w:tr w:rsidRPr="00FD3C3E" w:rsidR="00C413C3" w:rsidTr="00AD2AF9">
                <w:trPr>
                  <w:trHeight w:val="498"/>
                </w:trPr>
                <w:tc>
                  <w:tcPr>
                    <w:tcW w:w="1260" w:type="dxa"/>
                    <w:tcBorders>
                      <w:top w:val="single" w:color="8496B0" w:themeColor="text2" w:themeTint="99" w:sz="4" w:space="0"/>
                      <w:bottom w:val="single" w:color="002060" w:sz="4" w:space="0"/>
                    </w:tcBorders>
                  </w:tcPr>
                  <w:p w:rsidR="00C413C3" w:rsidP="00C413C3" w:rsidRDefault="00C413C3">
                    <w:pPr>
                      <w:pStyle w:val="Strongnospacing"/>
                      <w:rPr>
                        <w:szCs w:val="22"/>
                      </w:rPr>
                    </w:pPr>
                  </w:p>
                </w:tc>
                <w:sdt>
                  <w:sdtPr>
                    <w:rPr>
                      <w:szCs w:val="22"/>
                    </w:rPr>
                    <w:alias w:val="#Nav: /Header/ReportTotalsLine/Description_ReportTotalsLine"/>
                    <w:tag w:val="#Nav: TBMS Sales Invoice/50113"/>
                    <w:id w:val="-2115898241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>
                    <w:rPr>
                      <w:b w:val="0"/>
                      <w:szCs w:val="20"/>
                    </w:rPr>
                  </w:sdtEndPr>
                  <w:sdtContent>
                    <w:tc>
                      <w:tcPr>
                        <w:tcW w:w="774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AD2AF9" w:rsidRDefault="00C413C3">
                        <w:pPr>
                          <w:pStyle w:val="Strongnospacing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 w:val="0"/>
                    </w:rPr>
                    <w:alias w:val="#Nav: /Header/ReportTotalsLine/AmountFormatted_ReportTotalsLine"/>
                    <w:tag w:val="#Nav: TBMS Sales Invoice/50113"/>
                    <w:id w:val="-1681589150"/>
                    <w:placeholder>
                      <w:docPart w:val="1E1F46FAB5724F9B91DBFE7B42511488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  <w:tcBorders>
                          <w:top w:val="single" w:color="8496B0" w:themeColor="text2" w:themeTint="99" w:sz="4" w:space="0"/>
                          <w:bottom w:val="single" w:color="002060" w:sz="4" w:space="0"/>
                        </w:tcBorders>
                      </w:tcPr>
                      <w:p w:rsidR="00C413C3" w:rsidP="00AD2AF9" w:rsidRDefault="00C413C3">
                        <w:pPr>
                          <w:pStyle w:val="StrongnospacingForceRight"/>
                        </w:pPr>
                        <w:proofErr w:type="spellStart"/>
                        <w:r w:rsidRPr="007B20AC">
                          <w:rPr>
                            <w:b w:val="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C413C3" w:rsidTr="00AD2AF9">
        <w:trPr>
          <w:trHeight w:val="230"/>
        </w:trPr>
        <w:tc>
          <w:tcPr>
            <w:tcW w:w="126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tc>
          <w:tcPr>
            <w:tcW w:w="648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C413C3" w:rsidP="007D6769" w:rsidRDefault="00C413C3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A302AC6319EF4A66BB661AA049238F75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710" w:type="dxa"/>
                <w:gridSpan w:val="2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1D042F3A085E4B799D7C92C95A47AA5A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C413C3" w:rsidP="007D6769" w:rsidRDefault="00C413C3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2C7231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491BAC1" wp14:anchorId="7D75357B">
                <wp:simplePos x="0" y="0"/>
                <wp:positionH relativeFrom="margin">
                  <wp:posOffset>3232785</wp:posOffset>
                </wp:positionH>
                <wp:positionV relativeFrom="paragraph">
                  <wp:posOffset>194945</wp:posOffset>
                </wp:positionV>
                <wp:extent cx="3390900" cy="1733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231" w:rsidP="002C7231" w:rsidRDefault="001502B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1502B1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Invoice Notes:</w:t>
                            </w:r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alias w:val="#Nav: /Header/Invoice_Notes"/>
                              <w:tag w:val="#Nav: TBMS Sales Invoice/50113"/>
                              <w:id w:val="85792749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      <w:text/>
                            </w:sdtPr>
                            <w:sdtEndPr/>
                            <w:sdtContent>
                              <w:p w:rsidRPr="001502B1" w:rsidR="001502B1" w:rsidP="002C7231" w:rsidRDefault="001502B1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502B1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Invoice_Note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D75357B">
                <v:stroke joinstyle="miter"/>
                <v:path gradientshapeok="t" o:connecttype="rect"/>
              </v:shapetype>
              <v:shape id="Text Box 2" style="position:absolute;margin-left:254.55pt;margin-top:15.35pt;width:267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c0IwIAAEU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">
                <v:textbox>
                  <w:txbxContent>
                    <w:p w:rsidR="002C7231" w:rsidP="002C7231" w:rsidRDefault="001502B1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1502B1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Invoice Notes:</w:t>
                      </w:r>
                    </w:p>
                    <w:sdt>
                      <w:sdt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id w:val="857927497"/>
                        <w:placeholder>
                          <w:docPart w:val="DefaultPlaceholder_-1854013440"/>
                        </w:placeholder>
                        <w:dataBinding w:prefixMappings="xmlns:ns0='urn:microsoft-dynamics-nav/reports/TBMS Sales Invoice/50113/'" w:xpath="/ns0:NavWordReportXmlPart[1]/ns0:Header[1]/ns0:Invoice_Notes[1]" w:storeItemID="{99AD73C9-F048-4C91-9166-08FF819B0510}"/>
                        <w:text/>
                        <w:alias w:val="#Nav: /Header/Invoice_Notes"/>
                        <w:tag w:val="#Nav: TBMS Sales Invoice/50113"/>
                      </w:sdtPr>
                      <w:sdtContent>
                        <w:p w:rsidRPr="001502B1" w:rsidR="001502B1" w:rsidP="002C7231" w:rsidRDefault="001502B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502B1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Invoice_Note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C55F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27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</w:t>
                      </w:r>
                      <w:bookmarkStart w:name="_GoBack" w:id="1"/>
                      <w:bookmarkEnd w:id="1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6A5457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57" w:rsidRDefault="006A5457">
      <w:pPr>
        <w:spacing w:after="0" w:line="240" w:lineRule="auto"/>
      </w:pPr>
      <w:r>
        <w:separator/>
      </w:r>
    </w:p>
  </w:endnote>
  <w:endnote w:type="continuationSeparator" w:id="0">
    <w:p w:rsidR="006A5457" w:rsidRDefault="006A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6A54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6A545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6A545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6A545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57" w:rsidRDefault="006A5457">
      <w:pPr>
        <w:spacing w:after="0" w:line="240" w:lineRule="auto"/>
      </w:pPr>
      <w:r>
        <w:separator/>
      </w:r>
    </w:p>
  </w:footnote>
  <w:footnote w:type="continuationSeparator" w:id="0">
    <w:p w:rsidR="006A5457" w:rsidRDefault="006A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6A54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6A545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A5457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6A545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6A545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6A54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0305AD"/>
    <w:rsid w:val="000E3AC1"/>
    <w:rsid w:val="001502B1"/>
    <w:rsid w:val="002136AF"/>
    <w:rsid w:val="002C668D"/>
    <w:rsid w:val="002C7231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6848AA"/>
    <w:rsid w:val="006A5457"/>
    <w:rsid w:val="007179BC"/>
    <w:rsid w:val="00781C21"/>
    <w:rsid w:val="007B20AC"/>
    <w:rsid w:val="007E2EAA"/>
    <w:rsid w:val="00804C82"/>
    <w:rsid w:val="0092307F"/>
    <w:rsid w:val="00984164"/>
    <w:rsid w:val="00996134"/>
    <w:rsid w:val="009B15B9"/>
    <w:rsid w:val="00A37D1F"/>
    <w:rsid w:val="00A863ED"/>
    <w:rsid w:val="00A94D6A"/>
    <w:rsid w:val="00AB5D02"/>
    <w:rsid w:val="00AC1D70"/>
    <w:rsid w:val="00AD2AF9"/>
    <w:rsid w:val="00B1643B"/>
    <w:rsid w:val="00B2164A"/>
    <w:rsid w:val="00B5490F"/>
    <w:rsid w:val="00B554FD"/>
    <w:rsid w:val="00C413C3"/>
    <w:rsid w:val="00C55F62"/>
    <w:rsid w:val="00C9001E"/>
    <w:rsid w:val="00C94E0E"/>
    <w:rsid w:val="00CF1F55"/>
    <w:rsid w:val="00D20D43"/>
    <w:rsid w:val="00D76662"/>
    <w:rsid w:val="00DF0E64"/>
    <w:rsid w:val="00E06170"/>
    <w:rsid w:val="00E41F6C"/>
    <w:rsid w:val="00E77B92"/>
    <w:rsid w:val="00EB2E93"/>
    <w:rsid w:val="00EC1370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A0C68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928D7B4A042A3B399B4E81C14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087-58D8-4C41-AB3E-7CAD9C2F3F77}"/>
      </w:docPartPr>
      <w:docPartBody>
        <w:p w:rsidR="00E821BA" w:rsidRDefault="00961802" w:rsidP="00961802">
          <w:pPr>
            <w:pStyle w:val="02B928D7B4A042A3B399B4E81C14F2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08FDDCD9084B95A2DA527AB0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97F-B6F2-4865-A770-9756FBFCFE69}"/>
      </w:docPartPr>
      <w:docPartBody>
        <w:p w:rsidR="00E821BA" w:rsidRDefault="00961802" w:rsidP="00961802">
          <w:pPr>
            <w:pStyle w:val="A108FDDCD9084B95A2DA527AB02C80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6F6FDE76C94882B01C00C73F4C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51E-773A-46DB-B8AD-94CF161D86BD}"/>
      </w:docPartPr>
      <w:docPartBody>
        <w:p w:rsidR="00E821BA" w:rsidRDefault="00961802" w:rsidP="00961802">
          <w:pPr>
            <w:pStyle w:val="E46F6FDE76C94882B01C00C73F4CAE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E0C2BEBC34A7290BFAE5BD58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E28-F400-4876-A9D3-ABF620476E1E}"/>
      </w:docPartPr>
      <w:docPartBody>
        <w:p w:rsidR="00E821BA" w:rsidRDefault="00961802" w:rsidP="00961802">
          <w:pPr>
            <w:pStyle w:val="693E0C2BEBC34A7290BFAE5BD581C4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E40A4E6E8A44ECA6A5EFEFD7E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AF3-2B96-4501-BCFA-F93D3A36EF48}"/>
      </w:docPartPr>
      <w:docPartBody>
        <w:p w:rsidR="00E821BA" w:rsidRDefault="00961802" w:rsidP="00961802">
          <w:pPr>
            <w:pStyle w:val="D4E40A4E6E8A44ECA6A5EFEFD7ED5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0D6B8BC66E4002A9CAF98E925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28D6-FDBA-45B7-8349-066ECD3474CC}"/>
      </w:docPartPr>
      <w:docPartBody>
        <w:p w:rsidR="00E821BA" w:rsidRDefault="00961802" w:rsidP="00961802">
          <w:pPr>
            <w:pStyle w:val="EE0D6B8BC66E4002A9CAF98E925701A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97891D444425B92FD7D35FE67F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4CF4B-0E4F-4AB7-A7FC-4A254E4A3AE7}"/>
      </w:docPartPr>
      <w:docPartBody>
        <w:p w:rsidR="00966CD7" w:rsidRDefault="00474F08" w:rsidP="00474F08">
          <w:pPr>
            <w:pStyle w:val="A5497891D444425B92FD7D35FE67F13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9998963EA49E683EB9074F0CEA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940C0-91A7-4651-8D82-8081E5F562A1}"/>
      </w:docPartPr>
      <w:docPartBody>
        <w:p w:rsidR="00966CD7" w:rsidRDefault="00474F08" w:rsidP="00474F08">
          <w:pPr>
            <w:pStyle w:val="2FA9998963EA49E683EB9074F0CEA211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79C5FAD1F248C596EC4E15BAC37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E5C-07D0-47EF-9108-E5CDA546B446}"/>
      </w:docPartPr>
      <w:docPartBody>
        <w:p w:rsidR="00966CD7" w:rsidRDefault="00474F08" w:rsidP="00474F08">
          <w:pPr>
            <w:pStyle w:val="6B79C5FAD1F248C596EC4E15BAC370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4A7ED55B2A4EFF8CC251A98954C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B9A4-63E4-42A6-BC1C-F2A2150F7968}"/>
      </w:docPartPr>
      <w:docPartBody>
        <w:p w:rsidR="00966CD7" w:rsidRDefault="00474F08" w:rsidP="00474F08">
          <w:pPr>
            <w:pStyle w:val="CE4A7ED55B2A4EFF8CC251A98954C187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A532E3AD84C5291FF1E8D966A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2D619-C2F7-4074-B4FE-9FEBD4D52DB4}"/>
      </w:docPartPr>
      <w:docPartBody>
        <w:p w:rsidR="00966CD7" w:rsidRDefault="00474F08" w:rsidP="00474F08">
          <w:pPr>
            <w:pStyle w:val="3EAA532E3AD84C5291FF1E8D966A9CF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CB950BD74C24461912BE8EF0173E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4CAC6-7A87-4418-BB6A-FDDF51849094}"/>
      </w:docPartPr>
      <w:docPartBody>
        <w:p w:rsidR="00966CD7" w:rsidRDefault="00474F08" w:rsidP="00474F08">
          <w:pPr>
            <w:pStyle w:val="BCB950BD74C24461912BE8EF0173E24E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9302546694842B6B968BE2C6DA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AFFD-3422-41A0-8535-F9F49E0B2EAB}"/>
      </w:docPartPr>
      <w:docPartBody>
        <w:p w:rsidR="00966CD7" w:rsidRDefault="00474F08" w:rsidP="00474F08">
          <w:pPr>
            <w:pStyle w:val="D639302546694842B6B968BE2C6DA2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6294AB6C9B34727ABD32C7DF7AC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355-C47B-4B21-96B0-73481F141BCE}"/>
      </w:docPartPr>
      <w:docPartBody>
        <w:p w:rsidR="00966CD7" w:rsidRDefault="00474F08" w:rsidP="00474F08">
          <w:pPr>
            <w:pStyle w:val="66294AB6C9B34727ABD32C7DF7ACAC5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3AB7A73B164112BB3A31252F732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FF20-E724-4ADF-9681-30D77192E15C}"/>
      </w:docPartPr>
      <w:docPartBody>
        <w:p w:rsidR="00966CD7" w:rsidRDefault="00474F08" w:rsidP="00474F08">
          <w:pPr>
            <w:pStyle w:val="EF3AB7A73B164112BB3A31252F73227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AF46143269431DB0F8679571A8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8197-205F-4D2A-97E1-0C92C011F95D}"/>
      </w:docPartPr>
      <w:docPartBody>
        <w:p w:rsidR="00966CD7" w:rsidRDefault="00474F08" w:rsidP="00474F08">
          <w:pPr>
            <w:pStyle w:val="F3AF46143269431DB0F8679571A87F7C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4D2213A8E4A2D98A9892EDE6E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C8F0D-951F-41DD-B24A-C5627AAD389F}"/>
      </w:docPartPr>
      <w:docPartBody>
        <w:p w:rsidR="00966CD7" w:rsidRDefault="00474F08" w:rsidP="00474F08">
          <w:pPr>
            <w:pStyle w:val="EE94D2213A8E4A2D98A9892EDE6E49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0D789BDE23045B28D2D4F96B3FDF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75A28-F6BB-4515-A8E3-1CE6C59FD981}"/>
      </w:docPartPr>
      <w:docPartBody>
        <w:p w:rsidR="00966CD7" w:rsidRDefault="00474F08" w:rsidP="00474F08">
          <w:pPr>
            <w:pStyle w:val="80D789BDE23045B28D2D4F96B3FDF80D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30E709146C40B08CA722AB0092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7D1C-519E-4B35-98BA-4115970F7D53}"/>
      </w:docPartPr>
      <w:docPartBody>
        <w:p w:rsidR="00966CD7" w:rsidRDefault="00474F08" w:rsidP="00474F08">
          <w:pPr>
            <w:pStyle w:val="5830E709146C40B08CA722AB00926B56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E0D84E65C42C69E87F9DB0EC7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4333-BF9F-490E-A337-23F1BCD65244}"/>
      </w:docPartPr>
      <w:docPartBody>
        <w:p w:rsidR="00CB53E5" w:rsidRDefault="00966CD7" w:rsidP="00966CD7">
          <w:pPr>
            <w:pStyle w:val="17FE0D84E65C42C69E87F9DB0EC7C0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46FAB5724F9B91DBFE7B4251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8828-0C52-4426-B3DB-637A164BBA59}"/>
      </w:docPartPr>
      <w:docPartBody>
        <w:p w:rsidR="00CB53E5" w:rsidRDefault="00966CD7" w:rsidP="00966CD7">
          <w:pPr>
            <w:pStyle w:val="1E1F46FAB5724F9B91DBFE7B42511488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D7CDC42F74903B1C57588085F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1A2E3-5C64-4040-A6D0-E6F8B9BDD991}"/>
      </w:docPartPr>
      <w:docPartBody>
        <w:p w:rsidR="00CB53E5" w:rsidRDefault="00966CD7" w:rsidP="00966CD7">
          <w:pPr>
            <w:pStyle w:val="951D7CDC42F74903B1C57588085F686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948E61E6CD4B8D8AF3BC02F4EB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60026-6B8B-45AC-AB56-0D2A8D87550C}"/>
      </w:docPartPr>
      <w:docPartBody>
        <w:p w:rsidR="00CB53E5" w:rsidRDefault="00966CD7" w:rsidP="00966CD7">
          <w:pPr>
            <w:pStyle w:val="DF948E61E6CD4B8D8AF3BC02F4EB6ED3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FBDD7792E9479A93556C38D9E1D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B5459-C1C5-4F12-8D65-C6D210D507DE}"/>
      </w:docPartPr>
      <w:docPartBody>
        <w:p w:rsidR="00CB53E5" w:rsidRDefault="00966CD7" w:rsidP="00966CD7">
          <w:pPr>
            <w:pStyle w:val="C4FBDD7792E9479A93556C38D9E1D7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1AF6B23B2740B0BC2CBC82EB75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80D68-B18B-49E7-B1BE-52205391E01D}"/>
      </w:docPartPr>
      <w:docPartBody>
        <w:p w:rsidR="00CB53E5" w:rsidRDefault="00966CD7" w:rsidP="00966CD7">
          <w:pPr>
            <w:pStyle w:val="3D1AF6B23B2740B0BC2CBC82EB75513B"/>
          </w:pPr>
          <w:r w:rsidRPr="00BE6E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302AC6319EF4A66BB661AA04923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36A14-4685-4E17-94D6-3ABBF2B255C5}"/>
      </w:docPartPr>
      <w:docPartBody>
        <w:p w:rsidR="00CB53E5" w:rsidRDefault="00966CD7" w:rsidP="00966CD7">
          <w:pPr>
            <w:pStyle w:val="A302AC6319EF4A66BB661AA049238F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42F3A085E4B799D7C92C95A47A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DD61-8205-41A5-B231-87BCB41F08AD}"/>
      </w:docPartPr>
      <w:docPartBody>
        <w:p w:rsidR="00CB53E5" w:rsidRDefault="00966CD7" w:rsidP="00966CD7">
          <w:pPr>
            <w:pStyle w:val="1D042F3A085E4B799D7C92C95A47AA5A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23B25"/>
    <w:rsid w:val="000547DB"/>
    <w:rsid w:val="0007573D"/>
    <w:rsid w:val="00080165"/>
    <w:rsid w:val="002368E7"/>
    <w:rsid w:val="0026316B"/>
    <w:rsid w:val="003C2E69"/>
    <w:rsid w:val="004250AD"/>
    <w:rsid w:val="00474F08"/>
    <w:rsid w:val="004B268C"/>
    <w:rsid w:val="00514246"/>
    <w:rsid w:val="005215F5"/>
    <w:rsid w:val="005D1FB7"/>
    <w:rsid w:val="008229B0"/>
    <w:rsid w:val="008A7444"/>
    <w:rsid w:val="00954314"/>
    <w:rsid w:val="00961802"/>
    <w:rsid w:val="00966CD7"/>
    <w:rsid w:val="009B1B16"/>
    <w:rsid w:val="009D4E24"/>
    <w:rsid w:val="00B411BB"/>
    <w:rsid w:val="00B6054F"/>
    <w:rsid w:val="00BE1F90"/>
    <w:rsid w:val="00C35E0B"/>
    <w:rsid w:val="00CB53E5"/>
    <w:rsid w:val="00D257B5"/>
    <w:rsid w:val="00D46234"/>
    <w:rsid w:val="00DA04AC"/>
    <w:rsid w:val="00E14A35"/>
    <w:rsid w:val="00E821BA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6CD7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  <w:style w:type="paragraph" w:customStyle="1" w:styleId="FF4456C29F2E4BA181A95ABF97D621A5">
    <w:name w:val="FF4456C29F2E4BA181A95ABF97D621A5"/>
    <w:rsid w:val="00474F08"/>
  </w:style>
  <w:style w:type="paragraph" w:customStyle="1" w:styleId="EDC711B555184973A99C86359686985E">
    <w:name w:val="EDC711B555184973A99C86359686985E"/>
    <w:rsid w:val="00474F08"/>
  </w:style>
  <w:style w:type="paragraph" w:customStyle="1" w:styleId="DEC485B7659843AE99FAEFF74C855578">
    <w:name w:val="DEC485B7659843AE99FAEFF74C855578"/>
    <w:rsid w:val="00474F08"/>
  </w:style>
  <w:style w:type="paragraph" w:customStyle="1" w:styleId="EF4B19C62F0443909E39E9A4C9BDF89C">
    <w:name w:val="EF4B19C62F0443909E39E9A4C9BDF89C"/>
    <w:rsid w:val="00474F08"/>
  </w:style>
  <w:style w:type="paragraph" w:customStyle="1" w:styleId="46A89D960CBC432ABA90B813630B3480">
    <w:name w:val="46A89D960CBC432ABA90B813630B3480"/>
    <w:rsid w:val="00474F08"/>
  </w:style>
  <w:style w:type="paragraph" w:customStyle="1" w:styleId="00600D83FAAB4BDB844E7926C0E2647C">
    <w:name w:val="00600D83FAAB4BDB844E7926C0E2647C"/>
    <w:rsid w:val="00474F08"/>
  </w:style>
  <w:style w:type="paragraph" w:customStyle="1" w:styleId="A5497891D444425B92FD7D35FE67F137">
    <w:name w:val="A5497891D444425B92FD7D35FE67F137"/>
    <w:rsid w:val="00474F08"/>
  </w:style>
  <w:style w:type="paragraph" w:customStyle="1" w:styleId="2FA9998963EA49E683EB9074F0CEA211">
    <w:name w:val="2FA9998963EA49E683EB9074F0CEA211"/>
    <w:rsid w:val="00474F08"/>
  </w:style>
  <w:style w:type="paragraph" w:customStyle="1" w:styleId="6B79C5FAD1F248C596EC4E15BAC370D3">
    <w:name w:val="6B79C5FAD1F248C596EC4E15BAC370D3"/>
    <w:rsid w:val="00474F08"/>
  </w:style>
  <w:style w:type="paragraph" w:customStyle="1" w:styleId="CE4A7ED55B2A4EFF8CC251A98954C187">
    <w:name w:val="CE4A7ED55B2A4EFF8CC251A98954C187"/>
    <w:rsid w:val="00474F08"/>
  </w:style>
  <w:style w:type="paragraph" w:customStyle="1" w:styleId="3EAA532E3AD84C5291FF1E8D966A9CFA">
    <w:name w:val="3EAA532E3AD84C5291FF1E8D966A9CFA"/>
    <w:rsid w:val="00474F08"/>
  </w:style>
  <w:style w:type="paragraph" w:customStyle="1" w:styleId="BCB950BD74C24461912BE8EF0173E24E">
    <w:name w:val="BCB950BD74C24461912BE8EF0173E24E"/>
    <w:rsid w:val="00474F08"/>
  </w:style>
  <w:style w:type="paragraph" w:customStyle="1" w:styleId="D639302546694842B6B968BE2C6DA242">
    <w:name w:val="D639302546694842B6B968BE2C6DA242"/>
    <w:rsid w:val="00474F08"/>
  </w:style>
  <w:style w:type="paragraph" w:customStyle="1" w:styleId="66294AB6C9B34727ABD32C7DF7ACAC5C">
    <w:name w:val="66294AB6C9B34727ABD32C7DF7ACAC5C"/>
    <w:rsid w:val="00474F08"/>
  </w:style>
  <w:style w:type="paragraph" w:customStyle="1" w:styleId="EF3AB7A73B164112BB3A31252F732278">
    <w:name w:val="EF3AB7A73B164112BB3A31252F732278"/>
    <w:rsid w:val="00474F08"/>
  </w:style>
  <w:style w:type="paragraph" w:customStyle="1" w:styleId="F3AF46143269431DB0F8679571A87F7C">
    <w:name w:val="F3AF46143269431DB0F8679571A87F7C"/>
    <w:rsid w:val="00474F08"/>
  </w:style>
  <w:style w:type="paragraph" w:customStyle="1" w:styleId="EE94D2213A8E4A2D98A9892EDE6E497C">
    <w:name w:val="EE94D2213A8E4A2D98A9892EDE6E497C"/>
    <w:rsid w:val="00474F08"/>
  </w:style>
  <w:style w:type="paragraph" w:customStyle="1" w:styleId="80D789BDE23045B28D2D4F96B3FDF80D">
    <w:name w:val="80D789BDE23045B28D2D4F96B3FDF80D"/>
    <w:rsid w:val="00474F08"/>
  </w:style>
  <w:style w:type="paragraph" w:customStyle="1" w:styleId="5830E709146C40B08CA722AB00926B56">
    <w:name w:val="5830E709146C40B08CA722AB00926B56"/>
    <w:rsid w:val="00474F08"/>
  </w:style>
  <w:style w:type="paragraph" w:customStyle="1" w:styleId="BDDCB5788EC24AAA8E9A5E1CD84EAF0C">
    <w:name w:val="BDDCB5788EC24AAA8E9A5E1CD84EAF0C"/>
    <w:rsid w:val="00966CD7"/>
  </w:style>
  <w:style w:type="paragraph" w:customStyle="1" w:styleId="4AE15E36A925495CB5DCC08D0370CB6B">
    <w:name w:val="4AE15E36A925495CB5DCC08D0370CB6B"/>
    <w:rsid w:val="00966CD7"/>
  </w:style>
  <w:style w:type="paragraph" w:customStyle="1" w:styleId="AD5652F0FB484889AC53B37835BDAD27">
    <w:name w:val="AD5652F0FB484889AC53B37835BDAD27"/>
    <w:rsid w:val="00966CD7"/>
  </w:style>
  <w:style w:type="paragraph" w:customStyle="1" w:styleId="FDC23A6F157041F1A4A5F5389906E9BC">
    <w:name w:val="FDC23A6F157041F1A4A5F5389906E9BC"/>
    <w:rsid w:val="00966CD7"/>
  </w:style>
  <w:style w:type="paragraph" w:customStyle="1" w:styleId="1F7AA316FF7A4BE89E47C172C08BD409">
    <w:name w:val="1F7AA316FF7A4BE89E47C172C08BD409"/>
    <w:rsid w:val="00966CD7"/>
  </w:style>
  <w:style w:type="paragraph" w:customStyle="1" w:styleId="568B776FC6064AF3AAAE205950B0A0AE">
    <w:name w:val="568B776FC6064AF3AAAE205950B0A0AE"/>
    <w:rsid w:val="00966CD7"/>
  </w:style>
  <w:style w:type="paragraph" w:customStyle="1" w:styleId="ABDC662959714DBDB17E713A56B958CB">
    <w:name w:val="ABDC662959714DBDB17E713A56B958CB"/>
    <w:rsid w:val="00966CD7"/>
  </w:style>
  <w:style w:type="paragraph" w:customStyle="1" w:styleId="15286646C26E46589D962806CDCB1928">
    <w:name w:val="15286646C26E46589D962806CDCB1928"/>
    <w:rsid w:val="00966CD7"/>
  </w:style>
  <w:style w:type="paragraph" w:customStyle="1" w:styleId="00082348A94440039B21D9E511E1FD01">
    <w:name w:val="00082348A94440039B21D9E511E1FD01"/>
    <w:rsid w:val="00966CD7"/>
  </w:style>
  <w:style w:type="paragraph" w:customStyle="1" w:styleId="33E70725CB094C7D8C4967620D521CB8">
    <w:name w:val="33E70725CB094C7D8C4967620D521CB8"/>
    <w:rsid w:val="00966CD7"/>
  </w:style>
  <w:style w:type="paragraph" w:customStyle="1" w:styleId="17FE0D84E65C42C69E87F9DB0EC7C0E7">
    <w:name w:val="17FE0D84E65C42C69E87F9DB0EC7C0E7"/>
    <w:rsid w:val="00966CD7"/>
  </w:style>
  <w:style w:type="paragraph" w:customStyle="1" w:styleId="1E1F46FAB5724F9B91DBFE7B42511488">
    <w:name w:val="1E1F46FAB5724F9B91DBFE7B42511488"/>
    <w:rsid w:val="00966CD7"/>
  </w:style>
  <w:style w:type="paragraph" w:customStyle="1" w:styleId="951D7CDC42F74903B1C57588085F6867">
    <w:name w:val="951D7CDC42F74903B1C57588085F6867"/>
    <w:rsid w:val="00966CD7"/>
  </w:style>
  <w:style w:type="paragraph" w:customStyle="1" w:styleId="DF948E61E6CD4B8D8AF3BC02F4EB6ED3">
    <w:name w:val="DF948E61E6CD4B8D8AF3BC02F4EB6ED3"/>
    <w:rsid w:val="00966CD7"/>
  </w:style>
  <w:style w:type="paragraph" w:customStyle="1" w:styleId="C4FBDD7792E9479A93556C38D9E1D796">
    <w:name w:val="C4FBDD7792E9479A93556C38D9E1D796"/>
    <w:rsid w:val="00966CD7"/>
  </w:style>
  <w:style w:type="paragraph" w:customStyle="1" w:styleId="3D1AF6B23B2740B0BC2CBC82EB75513B">
    <w:name w:val="3D1AF6B23B2740B0BC2CBC82EB75513B"/>
    <w:rsid w:val="00966CD7"/>
  </w:style>
  <w:style w:type="paragraph" w:customStyle="1" w:styleId="A302AC6319EF4A66BB661AA049238F75">
    <w:name w:val="A302AC6319EF4A66BB661AA049238F75"/>
    <w:rsid w:val="00966CD7"/>
  </w:style>
  <w:style w:type="paragraph" w:customStyle="1" w:styleId="1D042F3A085E4B799D7C92C95A47AA5A">
    <w:name w:val="1D042F3A085E4B799D7C92C95A47AA5A"/>
    <w:rsid w:val="00966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_ N o t e s > I n v o i c e _ N o t e s < / I n v o i c e _ N o t e s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a t e > L o g D a t e < / L o g D a t e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o g D a t e S t r i n g > L o g D a t e S t r i n g < / L o g D a t e S t r i n g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059FDC02-6143-4569-B97D-90088D4D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hsan</cp:lastModifiedBy>
  <cp:revision>59</cp:revision>
  <dcterms:created xsi:type="dcterms:W3CDTF">2020-05-22T11:10:00Z</dcterms:created>
  <dcterms:modified xsi:type="dcterms:W3CDTF">2020-07-20T12:55:00Z</dcterms:modified>
</cp:coreProperties>
</file>